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考研英语阅读真题精读笔记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考研英语阅读真题精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58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历年考研英语阅读真题精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